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3A0D71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Pr="00ED65A7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0D71">
        <w:rPr>
          <w:rFonts w:ascii="Times New Roman" w:hAnsi="Times New Roman" w:cs="Times New Roman"/>
          <w:b/>
          <w:sz w:val="24"/>
          <w:szCs w:val="24"/>
        </w:rPr>
        <w:t>11 мая</w:t>
      </w:r>
      <w:bookmarkStart w:id="0" w:name="_GoBack"/>
      <w:bookmarkEnd w:id="0"/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 xml:space="preserve">по перспективному меню 1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 xml:space="preserve">.) (льготный 7-11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Tr="00DE4C18">
        <w:tc>
          <w:tcPr>
            <w:tcW w:w="3046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Каша овсяная «Геркулес»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7,38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3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8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Tr="00BE7492">
        <w:tc>
          <w:tcPr>
            <w:tcW w:w="304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Каша овсяная «Геркулес»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2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396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39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4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8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96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(ОВЗ 7-11 лет) (2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RPr="00DE4C18" w:rsidTr="00BE7492">
        <w:tc>
          <w:tcPr>
            <w:tcW w:w="304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RPr="00DE4C18" w:rsidTr="00BE7492">
        <w:tc>
          <w:tcPr>
            <w:tcW w:w="304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3A0D71"/>
    <w:rsid w:val="003C6E28"/>
    <w:rsid w:val="003F63B4"/>
    <w:rsid w:val="004219FE"/>
    <w:rsid w:val="006E0C58"/>
    <w:rsid w:val="00776222"/>
    <w:rsid w:val="0081307E"/>
    <w:rsid w:val="008F12C9"/>
    <w:rsid w:val="009015CA"/>
    <w:rsid w:val="00935388"/>
    <w:rsid w:val="00944480"/>
    <w:rsid w:val="00AB55E0"/>
    <w:rsid w:val="00B978CF"/>
    <w:rsid w:val="00BE4FEE"/>
    <w:rsid w:val="00BF151B"/>
    <w:rsid w:val="00C02695"/>
    <w:rsid w:val="00C92A2F"/>
    <w:rsid w:val="00D01BA3"/>
    <w:rsid w:val="00DA0279"/>
    <w:rsid w:val="00DA61B7"/>
    <w:rsid w:val="00DE4C18"/>
    <w:rsid w:val="00E92856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19D1-B673-45CA-90CA-C7482B5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1</cp:revision>
  <cp:lastPrinted>2021-04-12T02:25:00Z</cp:lastPrinted>
  <dcterms:created xsi:type="dcterms:W3CDTF">2015-02-17T00:33:00Z</dcterms:created>
  <dcterms:modified xsi:type="dcterms:W3CDTF">2022-03-31T00:35:00Z</dcterms:modified>
</cp:coreProperties>
</file>